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437A" w14:textId="77777777" w:rsidR="00121700" w:rsidRPr="00546A55" w:rsidRDefault="00121700" w:rsidP="00546A55">
      <w:pPr>
        <w:jc w:val="center"/>
        <w:rPr>
          <w:b/>
          <w:vanish/>
          <w:spacing w:val="-3"/>
          <w:sz w:val="28"/>
          <w:szCs w:val="28"/>
        </w:rPr>
      </w:pPr>
    </w:p>
    <w:p w14:paraId="5FF2312D" w14:textId="77777777" w:rsidR="00546A55" w:rsidRPr="00546A55" w:rsidRDefault="00546A55" w:rsidP="00546A55">
      <w:pPr>
        <w:tabs>
          <w:tab w:val="left" w:pos="0"/>
        </w:tabs>
        <w:suppressAutoHyphens/>
        <w:jc w:val="center"/>
        <w:rPr>
          <w:rFonts w:ascii="Arial" w:hAnsi="Arial" w:cs="Arial"/>
          <w:b/>
          <w:sz w:val="28"/>
          <w:szCs w:val="28"/>
        </w:rPr>
      </w:pPr>
      <w:r w:rsidRPr="00546A55">
        <w:rPr>
          <w:rFonts w:ascii="Arial" w:hAnsi="Arial" w:cs="Arial"/>
          <w:b/>
          <w:sz w:val="28"/>
          <w:szCs w:val="28"/>
        </w:rPr>
        <w:t>Edward F. White Memorial Scholarship</w:t>
      </w:r>
    </w:p>
    <w:p w14:paraId="69556F60" w14:textId="2802FAFF" w:rsidR="00546A55" w:rsidRPr="00546A55" w:rsidRDefault="00546A55" w:rsidP="00546A55">
      <w:pPr>
        <w:tabs>
          <w:tab w:val="left" w:pos="0"/>
        </w:tabs>
        <w:suppressAutoHyphens/>
        <w:jc w:val="center"/>
        <w:rPr>
          <w:rFonts w:ascii="Arial" w:hAnsi="Arial" w:cs="Arial"/>
          <w:sz w:val="28"/>
          <w:szCs w:val="28"/>
        </w:rPr>
      </w:pPr>
      <w:r w:rsidRPr="00546A55">
        <w:rPr>
          <w:rFonts w:ascii="Arial" w:hAnsi="Arial" w:cs="Arial"/>
          <w:sz w:val="28"/>
          <w:szCs w:val="28"/>
        </w:rPr>
        <w:t>Member Omega Psi Phi Fraternity</w:t>
      </w:r>
      <w:r>
        <w:rPr>
          <w:rFonts w:ascii="Arial" w:hAnsi="Arial" w:cs="Arial"/>
          <w:sz w:val="28"/>
          <w:szCs w:val="28"/>
        </w:rPr>
        <w:t>, Inc.</w:t>
      </w:r>
      <w:r w:rsidRPr="00546A55">
        <w:rPr>
          <w:rFonts w:ascii="Arial" w:hAnsi="Arial" w:cs="Arial"/>
          <w:sz w:val="28"/>
          <w:szCs w:val="28"/>
        </w:rPr>
        <w:t xml:space="preserve"> 1950 -</w:t>
      </w:r>
      <w:r w:rsidR="00750EE0">
        <w:rPr>
          <w:rFonts w:ascii="Arial" w:hAnsi="Arial" w:cs="Arial"/>
          <w:sz w:val="28"/>
          <w:szCs w:val="28"/>
        </w:rPr>
        <w:t xml:space="preserve"> </w:t>
      </w:r>
      <w:r w:rsidRPr="00546A55">
        <w:rPr>
          <w:rFonts w:ascii="Arial" w:hAnsi="Arial" w:cs="Arial"/>
          <w:sz w:val="28"/>
          <w:szCs w:val="28"/>
        </w:rPr>
        <w:t>2019</w:t>
      </w:r>
    </w:p>
    <w:p w14:paraId="0D9EA286" w14:textId="77777777" w:rsidR="00546A55" w:rsidRPr="00546A55" w:rsidRDefault="00546A55" w:rsidP="00546A55">
      <w:pPr>
        <w:tabs>
          <w:tab w:val="left" w:pos="0"/>
        </w:tabs>
        <w:suppressAutoHyphens/>
        <w:rPr>
          <w:rFonts w:ascii="Arial" w:hAnsi="Arial" w:cs="Arial"/>
          <w:sz w:val="24"/>
          <w:szCs w:val="24"/>
        </w:rPr>
      </w:pPr>
    </w:p>
    <w:p w14:paraId="19CDB0B2" w14:textId="77777777" w:rsidR="00546A55" w:rsidRPr="00546A55" w:rsidRDefault="00546A55" w:rsidP="00546A55">
      <w:pPr>
        <w:tabs>
          <w:tab w:val="left" w:pos="0"/>
        </w:tabs>
        <w:suppressAutoHyphens/>
        <w:rPr>
          <w:rFonts w:ascii="Arial" w:hAnsi="Arial" w:cs="Arial"/>
          <w:sz w:val="24"/>
          <w:szCs w:val="24"/>
        </w:rPr>
      </w:pPr>
      <w:r w:rsidRPr="00546A55">
        <w:rPr>
          <w:rFonts w:ascii="Arial" w:hAnsi="Arial" w:cs="Arial"/>
          <w:sz w:val="24"/>
          <w:szCs w:val="24"/>
        </w:rPr>
        <w:t>One individual will be designated each year as an Edward F. White Scholar and be awarded a one-time scholarship of $2,000 to support undergraduate study at an accredited two-year or four-year college or university in the United States, Puerto Rico, U.S. Virgin Islands, Guam or any other U.S. territory for the entire 2021-22 academic year. (Full-time is defined as enrolling in at least 12 credit hours per semester in coursework leading to a degree.)</w:t>
      </w:r>
    </w:p>
    <w:p w14:paraId="0300511E" w14:textId="77777777" w:rsidR="00546A55" w:rsidRPr="00546A55" w:rsidRDefault="00546A55" w:rsidP="00546A55">
      <w:pPr>
        <w:tabs>
          <w:tab w:val="left" w:pos="0"/>
        </w:tabs>
        <w:suppressAutoHyphens/>
        <w:rPr>
          <w:rFonts w:ascii="Arial" w:hAnsi="Arial" w:cs="Arial"/>
          <w:sz w:val="24"/>
          <w:szCs w:val="24"/>
        </w:rPr>
      </w:pPr>
    </w:p>
    <w:p w14:paraId="582F72D8" w14:textId="3E34A512" w:rsidR="00A64E07" w:rsidRPr="00546A55" w:rsidRDefault="00546A55" w:rsidP="00546A55">
      <w:pPr>
        <w:tabs>
          <w:tab w:val="left" w:pos="0"/>
        </w:tabs>
        <w:suppressAutoHyphens/>
        <w:rPr>
          <w:rFonts w:ascii="Arial" w:hAnsi="Arial" w:cs="Arial"/>
          <w:sz w:val="24"/>
          <w:szCs w:val="24"/>
        </w:rPr>
      </w:pPr>
      <w:r w:rsidRPr="00546A55">
        <w:rPr>
          <w:rFonts w:ascii="Arial" w:hAnsi="Arial" w:cs="Arial"/>
          <w:sz w:val="24"/>
          <w:szCs w:val="24"/>
        </w:rPr>
        <w:t>Applicants must be high school seniors, with a cumulative Grade Point Average of 3.0 or better on a 4.0 scale, or the equivalent. The individual will be selected based on academic performance, demonstrated leadership and participation in school and community activities, work experience, an essay, unusual personal or family circumstances, and recommendation letters from academic instructors or advisors, and others.</w:t>
      </w:r>
    </w:p>
    <w:p w14:paraId="2F55AC0D" w14:textId="77777777" w:rsidR="00A64E07" w:rsidRDefault="00A64E07" w:rsidP="00A64E07">
      <w:pPr>
        <w:tabs>
          <w:tab w:val="left" w:pos="0"/>
        </w:tabs>
        <w:suppressAutoHyphens/>
        <w:rPr>
          <w:rFonts w:ascii="Arial" w:hAnsi="Arial"/>
          <w:sz w:val="28"/>
        </w:rPr>
      </w:pPr>
    </w:p>
    <w:p w14:paraId="14CCBA3F" w14:textId="77777777" w:rsidR="00FF7B02" w:rsidRDefault="00FF7B02" w:rsidP="00A64E07">
      <w:pPr>
        <w:tabs>
          <w:tab w:val="left" w:pos="0"/>
        </w:tabs>
        <w:suppressAutoHyphens/>
        <w:rPr>
          <w:rFonts w:ascii="Arial" w:hAnsi="Arial"/>
          <w:sz w:val="28"/>
        </w:rPr>
      </w:pPr>
    </w:p>
    <w:p w14:paraId="04B63D07" w14:textId="77777777" w:rsidR="00121700" w:rsidRDefault="00121700">
      <w:pPr>
        <w:tabs>
          <w:tab w:val="left" w:pos="0"/>
        </w:tabs>
        <w:suppressAutoHyphens/>
        <w:jc w:val="center"/>
        <w:rPr>
          <w:rFonts w:ascii="Arial" w:hAnsi="Arial"/>
          <w:sz w:val="28"/>
        </w:rPr>
      </w:pPr>
      <w:r>
        <w:rPr>
          <w:rFonts w:ascii="Arial" w:hAnsi="Arial"/>
          <w:sz w:val="28"/>
        </w:rPr>
        <w:t>INSTRUCTIONS</w:t>
      </w:r>
    </w:p>
    <w:p w14:paraId="5E4FE1E6" w14:textId="77777777" w:rsidR="00121700" w:rsidRDefault="00121700">
      <w:pPr>
        <w:tabs>
          <w:tab w:val="left" w:pos="0"/>
        </w:tabs>
        <w:suppressAutoHyphens/>
        <w:jc w:val="center"/>
        <w:rPr>
          <w:rFonts w:ascii="Arial" w:hAnsi="Arial"/>
          <w:sz w:val="28"/>
        </w:rPr>
      </w:pPr>
      <w:r>
        <w:rPr>
          <w:rFonts w:ascii="Arial" w:hAnsi="Arial"/>
          <w:sz w:val="28"/>
        </w:rPr>
        <w:t>PLEASE TYPE OR PRINT</w:t>
      </w:r>
    </w:p>
    <w:p w14:paraId="399A22C6" w14:textId="77777777" w:rsidR="00121700" w:rsidRDefault="00121700">
      <w:pPr>
        <w:tabs>
          <w:tab w:val="left" w:pos="0"/>
        </w:tabs>
        <w:suppressAutoHyphens/>
        <w:jc w:val="center"/>
        <w:rPr>
          <w:rFonts w:ascii="Arial" w:hAnsi="Arial"/>
          <w:sz w:val="28"/>
        </w:rPr>
      </w:pPr>
    </w:p>
    <w:p w14:paraId="24E98686" w14:textId="2FF2E17A" w:rsidR="00A64E07" w:rsidRDefault="00121700" w:rsidP="00BD4849">
      <w:pPr>
        <w:tabs>
          <w:tab w:val="left" w:pos="0"/>
        </w:tabs>
        <w:suppressAutoHyphens/>
        <w:jc w:val="both"/>
        <w:rPr>
          <w:rFonts w:ascii="Arial" w:hAnsi="Arial"/>
          <w:sz w:val="28"/>
        </w:rPr>
      </w:pPr>
      <w:r>
        <w:rPr>
          <w:rFonts w:ascii="Arial" w:hAnsi="Arial"/>
          <w:spacing w:val="-3"/>
          <w:sz w:val="24"/>
        </w:rPr>
        <w:t xml:space="preserve">This application must be completed and submitted with all requested and supporting information. You will include personal and academic information, a </w:t>
      </w:r>
      <w:r w:rsidR="009D21A4">
        <w:rPr>
          <w:rFonts w:ascii="Arial" w:hAnsi="Arial"/>
          <w:spacing w:val="-3"/>
          <w:sz w:val="24"/>
        </w:rPr>
        <w:t xml:space="preserve">certified </w:t>
      </w:r>
      <w:r>
        <w:rPr>
          <w:rFonts w:ascii="Arial" w:hAnsi="Arial"/>
          <w:spacing w:val="-3"/>
          <w:sz w:val="24"/>
        </w:rPr>
        <w:t>copy of your High School transcript(s), and three letters of recommendation</w:t>
      </w:r>
      <w:r w:rsidR="0010279B">
        <w:rPr>
          <w:rFonts w:ascii="Arial" w:hAnsi="Arial"/>
          <w:spacing w:val="-3"/>
          <w:sz w:val="24"/>
        </w:rPr>
        <w:t>.  Please carefully read all instructions before completing this application. You must answer all portions and sign the Certification.</w:t>
      </w:r>
      <w:r>
        <w:rPr>
          <w:rFonts w:ascii="Arial" w:hAnsi="Arial"/>
          <w:spacing w:val="-3"/>
          <w:sz w:val="24"/>
        </w:rPr>
        <w:t xml:space="preserve"> </w:t>
      </w:r>
      <w:r w:rsidR="00884506">
        <w:rPr>
          <w:rFonts w:ascii="Arial" w:hAnsi="Arial"/>
          <w:spacing w:val="-3"/>
          <w:sz w:val="24"/>
        </w:rPr>
        <w:t xml:space="preserve">The application can be downloaded from </w:t>
      </w:r>
      <w:r w:rsidR="00F105AA" w:rsidRPr="00F105AA">
        <w:rPr>
          <w:rStyle w:val="Hyperlink"/>
          <w:rFonts w:ascii="Arial" w:hAnsi="Arial"/>
          <w:spacing w:val="-3"/>
          <w:sz w:val="24"/>
        </w:rPr>
        <w:t>http://www.ocfo.org/scholarships.html</w:t>
      </w:r>
      <w:r w:rsidR="00884506">
        <w:rPr>
          <w:rFonts w:ascii="Arial" w:hAnsi="Arial"/>
          <w:spacing w:val="-3"/>
          <w:sz w:val="24"/>
        </w:rPr>
        <w:t xml:space="preserve">. </w:t>
      </w:r>
      <w:r w:rsidR="00BD4849">
        <w:rPr>
          <w:rFonts w:ascii="Arial" w:hAnsi="Arial"/>
          <w:b/>
          <w:spacing w:val="-3"/>
          <w:sz w:val="24"/>
        </w:rPr>
        <w:t xml:space="preserve">Mail </w:t>
      </w:r>
      <w:r w:rsidR="00F105AA">
        <w:rPr>
          <w:rFonts w:ascii="Arial" w:hAnsi="Arial"/>
          <w:b/>
          <w:spacing w:val="-3"/>
          <w:sz w:val="24"/>
        </w:rPr>
        <w:t xml:space="preserve">the </w:t>
      </w:r>
      <w:r w:rsidR="00BD4849">
        <w:rPr>
          <w:rFonts w:ascii="Arial" w:hAnsi="Arial"/>
          <w:b/>
          <w:spacing w:val="-3"/>
          <w:sz w:val="24"/>
        </w:rPr>
        <w:t xml:space="preserve">completed application, transcripts, and letters of recommendation </w:t>
      </w:r>
      <w:r w:rsidR="00BD4849" w:rsidRPr="009D21A4">
        <w:rPr>
          <w:rFonts w:ascii="Arial" w:hAnsi="Arial"/>
          <w:b/>
          <w:spacing w:val="-3"/>
          <w:sz w:val="24"/>
        </w:rPr>
        <w:t xml:space="preserve">to arrive before the deadline date </w:t>
      </w:r>
      <w:r w:rsidR="00162F2F">
        <w:rPr>
          <w:rFonts w:ascii="Arial" w:hAnsi="Arial"/>
          <w:b/>
          <w:spacing w:val="-3"/>
          <w:sz w:val="24"/>
        </w:rPr>
        <w:t>of April 2</w:t>
      </w:r>
      <w:r w:rsidR="00A15C61">
        <w:rPr>
          <w:rFonts w:ascii="Arial" w:hAnsi="Arial"/>
          <w:b/>
          <w:spacing w:val="-3"/>
          <w:sz w:val="24"/>
        </w:rPr>
        <w:t xml:space="preserve">, 2021 </w:t>
      </w:r>
      <w:r w:rsidR="00BD4849" w:rsidRPr="009D21A4">
        <w:rPr>
          <w:rFonts w:ascii="Arial" w:hAnsi="Arial"/>
          <w:b/>
          <w:spacing w:val="-3"/>
          <w:sz w:val="24"/>
        </w:rPr>
        <w:t>to:</w:t>
      </w:r>
    </w:p>
    <w:p w14:paraId="2DDA8B23" w14:textId="77777777" w:rsidR="00A64E07" w:rsidRDefault="00A64E07">
      <w:pPr>
        <w:tabs>
          <w:tab w:val="left" w:pos="0"/>
        </w:tabs>
        <w:suppressAutoHyphens/>
        <w:rPr>
          <w:rFonts w:ascii="Arial" w:hAnsi="Arial"/>
          <w:sz w:val="28"/>
        </w:rPr>
      </w:pPr>
    </w:p>
    <w:p w14:paraId="54FBF179" w14:textId="77777777" w:rsidR="00A15C61" w:rsidRDefault="00121700" w:rsidP="00A15C61">
      <w:pPr>
        <w:tabs>
          <w:tab w:val="left" w:pos="0"/>
          <w:tab w:val="left" w:pos="2880"/>
        </w:tabs>
        <w:suppressAutoHyphens/>
        <w:rPr>
          <w:rFonts w:ascii="Arial" w:hAnsi="Arial"/>
          <w:b/>
          <w:sz w:val="24"/>
        </w:rPr>
      </w:pPr>
      <w:r>
        <w:rPr>
          <w:rFonts w:ascii="Arial" w:hAnsi="Arial"/>
          <w:b/>
          <w:sz w:val="24"/>
        </w:rPr>
        <w:tab/>
      </w:r>
      <w:r w:rsidR="00A15C61">
        <w:rPr>
          <w:rFonts w:ascii="Arial" w:hAnsi="Arial"/>
          <w:b/>
          <w:sz w:val="24"/>
        </w:rPr>
        <w:t>Omega Charitable Foundation of Omaha</w:t>
      </w:r>
    </w:p>
    <w:p w14:paraId="606B96BB" w14:textId="77777777" w:rsidR="00A15C61" w:rsidRDefault="00A15C61" w:rsidP="00A15C61">
      <w:pPr>
        <w:tabs>
          <w:tab w:val="left" w:pos="0"/>
          <w:tab w:val="left" w:pos="2880"/>
        </w:tabs>
        <w:suppressAutoHyphens/>
        <w:rPr>
          <w:rFonts w:ascii="Arial" w:hAnsi="Arial"/>
          <w:b/>
          <w:sz w:val="24"/>
        </w:rPr>
      </w:pPr>
      <w:r>
        <w:rPr>
          <w:rFonts w:ascii="Arial" w:hAnsi="Arial"/>
          <w:b/>
          <w:sz w:val="24"/>
        </w:rPr>
        <w:tab/>
        <w:t>Attn: Scholarship Committee</w:t>
      </w:r>
    </w:p>
    <w:p w14:paraId="1A8273BB" w14:textId="77777777" w:rsidR="00A15C61" w:rsidRDefault="00A15C61" w:rsidP="00A15C61">
      <w:pPr>
        <w:tabs>
          <w:tab w:val="left" w:pos="0"/>
          <w:tab w:val="left" w:pos="2880"/>
        </w:tabs>
        <w:suppressAutoHyphens/>
        <w:rPr>
          <w:rFonts w:ascii="Arial" w:hAnsi="Arial"/>
          <w:b/>
          <w:sz w:val="24"/>
        </w:rPr>
      </w:pPr>
      <w:r>
        <w:rPr>
          <w:rFonts w:ascii="Arial" w:hAnsi="Arial"/>
          <w:b/>
          <w:sz w:val="24"/>
        </w:rPr>
        <w:tab/>
        <w:t>7307 Weber Street</w:t>
      </w:r>
    </w:p>
    <w:p w14:paraId="199E80B6" w14:textId="77777777" w:rsidR="00A15C61" w:rsidRDefault="00A15C61" w:rsidP="00A15C61">
      <w:pPr>
        <w:tabs>
          <w:tab w:val="left" w:pos="0"/>
          <w:tab w:val="left" w:pos="2880"/>
        </w:tabs>
        <w:suppressAutoHyphens/>
        <w:rPr>
          <w:rFonts w:ascii="Arial" w:hAnsi="Arial"/>
          <w:b/>
          <w:sz w:val="24"/>
        </w:rPr>
      </w:pPr>
      <w:r>
        <w:rPr>
          <w:rFonts w:ascii="Arial" w:hAnsi="Arial"/>
          <w:b/>
          <w:sz w:val="24"/>
        </w:rPr>
        <w:tab/>
        <w:t>Omaha, NE 68112</w:t>
      </w:r>
    </w:p>
    <w:p w14:paraId="4E246CAC" w14:textId="29EF1B6D" w:rsidR="00121700" w:rsidRDefault="00121700" w:rsidP="00A15C61">
      <w:pPr>
        <w:tabs>
          <w:tab w:val="left" w:pos="0"/>
          <w:tab w:val="left" w:pos="2880"/>
        </w:tabs>
        <w:suppressAutoHyphens/>
        <w:rPr>
          <w:rFonts w:ascii="Arial" w:hAnsi="Arial"/>
          <w:b/>
          <w:sz w:val="24"/>
        </w:rPr>
      </w:pPr>
    </w:p>
    <w:p w14:paraId="19E7B47D" w14:textId="77777777" w:rsidR="000A1CB0" w:rsidRDefault="000A1CB0">
      <w:pPr>
        <w:tabs>
          <w:tab w:val="left" w:pos="0"/>
          <w:tab w:val="left" w:pos="2880"/>
        </w:tabs>
        <w:suppressAutoHyphens/>
        <w:rPr>
          <w:rFonts w:ascii="Arial" w:hAnsi="Arial"/>
          <w:b/>
          <w:sz w:val="24"/>
        </w:rPr>
      </w:pPr>
    </w:p>
    <w:p w14:paraId="6903D582" w14:textId="0E575242" w:rsidR="000A1CB0" w:rsidRPr="00A15C61" w:rsidRDefault="00A15C61">
      <w:pPr>
        <w:tabs>
          <w:tab w:val="left" w:pos="0"/>
          <w:tab w:val="left" w:pos="2880"/>
        </w:tabs>
        <w:suppressAutoHyphens/>
        <w:rPr>
          <w:rFonts w:ascii="Arial" w:hAnsi="Arial"/>
          <w:sz w:val="24"/>
        </w:rPr>
      </w:pPr>
      <w:r w:rsidRPr="00A15C61">
        <w:rPr>
          <w:rFonts w:ascii="Arial" w:hAnsi="Arial"/>
          <w:sz w:val="24"/>
        </w:rPr>
        <w:t>P</w:t>
      </w:r>
      <w:r>
        <w:rPr>
          <w:rFonts w:ascii="Arial" w:hAnsi="Arial"/>
          <w:sz w:val="24"/>
        </w:rPr>
        <w:t>lease email questions to scholarships@ocfo.org</w:t>
      </w:r>
    </w:p>
    <w:p w14:paraId="5322BB9C" w14:textId="77777777" w:rsidR="000A1CB0" w:rsidRDefault="000A1CB0">
      <w:pPr>
        <w:tabs>
          <w:tab w:val="left" w:pos="0"/>
          <w:tab w:val="left" w:pos="2880"/>
        </w:tabs>
        <w:suppressAutoHyphens/>
        <w:rPr>
          <w:rFonts w:ascii="Arial" w:hAnsi="Arial"/>
          <w:b/>
          <w:sz w:val="24"/>
        </w:rPr>
      </w:pPr>
    </w:p>
    <w:p w14:paraId="76843246" w14:textId="77777777" w:rsidR="000A1CB0" w:rsidRDefault="000A1CB0">
      <w:pPr>
        <w:tabs>
          <w:tab w:val="left" w:pos="0"/>
          <w:tab w:val="left" w:pos="2880"/>
        </w:tabs>
        <w:suppressAutoHyphens/>
        <w:rPr>
          <w:rFonts w:ascii="Arial" w:hAnsi="Arial"/>
          <w:b/>
          <w:sz w:val="24"/>
        </w:rPr>
      </w:pPr>
    </w:p>
    <w:p w14:paraId="4889A921" w14:textId="77777777" w:rsidR="000A1CB0" w:rsidRDefault="000A1CB0">
      <w:pPr>
        <w:tabs>
          <w:tab w:val="left" w:pos="0"/>
          <w:tab w:val="left" w:pos="2880"/>
        </w:tabs>
        <w:suppressAutoHyphens/>
        <w:rPr>
          <w:rFonts w:ascii="Arial" w:hAnsi="Arial"/>
          <w:b/>
          <w:sz w:val="24"/>
        </w:rPr>
      </w:pPr>
    </w:p>
    <w:p w14:paraId="642A4103" w14:textId="77777777" w:rsidR="000A1CB0" w:rsidRDefault="000A1CB0">
      <w:pPr>
        <w:tabs>
          <w:tab w:val="left" w:pos="0"/>
          <w:tab w:val="left" w:pos="2880"/>
        </w:tabs>
        <w:suppressAutoHyphens/>
        <w:rPr>
          <w:rFonts w:ascii="Arial" w:hAnsi="Arial"/>
          <w:b/>
          <w:sz w:val="24"/>
        </w:rPr>
      </w:pPr>
    </w:p>
    <w:p w14:paraId="440CEAC1" w14:textId="77777777" w:rsidR="000A1CB0" w:rsidRDefault="000A1CB0">
      <w:pPr>
        <w:tabs>
          <w:tab w:val="left" w:pos="0"/>
          <w:tab w:val="left" w:pos="2880"/>
        </w:tabs>
        <w:suppressAutoHyphens/>
        <w:rPr>
          <w:rFonts w:ascii="Arial" w:hAnsi="Arial"/>
          <w:b/>
          <w:sz w:val="24"/>
        </w:rPr>
      </w:pPr>
    </w:p>
    <w:p w14:paraId="3E96BFB6" w14:textId="77777777" w:rsidR="000A1CB0" w:rsidRDefault="000A1CB0">
      <w:pPr>
        <w:tabs>
          <w:tab w:val="left" w:pos="0"/>
          <w:tab w:val="left" w:pos="2880"/>
        </w:tabs>
        <w:suppressAutoHyphens/>
        <w:rPr>
          <w:rFonts w:ascii="Arial" w:hAnsi="Arial"/>
          <w:b/>
          <w:sz w:val="24"/>
        </w:rPr>
      </w:pPr>
    </w:p>
    <w:p w14:paraId="38457B8A" w14:textId="77777777" w:rsidR="000A1CB0" w:rsidRDefault="000A1CB0">
      <w:pPr>
        <w:tabs>
          <w:tab w:val="left" w:pos="0"/>
          <w:tab w:val="left" w:pos="2880"/>
        </w:tabs>
        <w:suppressAutoHyphens/>
        <w:rPr>
          <w:rFonts w:ascii="Arial" w:hAnsi="Arial"/>
          <w:b/>
          <w:sz w:val="24"/>
        </w:rPr>
      </w:pPr>
    </w:p>
    <w:p w14:paraId="5CA12F7A" w14:textId="77777777" w:rsidR="000A1CB0" w:rsidRDefault="000A1CB0">
      <w:pPr>
        <w:tabs>
          <w:tab w:val="left" w:pos="0"/>
          <w:tab w:val="left" w:pos="2880"/>
        </w:tabs>
        <w:suppressAutoHyphens/>
        <w:rPr>
          <w:rFonts w:ascii="Arial" w:hAnsi="Arial"/>
          <w:b/>
          <w:sz w:val="24"/>
        </w:rPr>
      </w:pPr>
    </w:p>
    <w:p w14:paraId="2EA74D10" w14:textId="77777777" w:rsidR="000A1CB0" w:rsidRDefault="000A1CB0">
      <w:pPr>
        <w:tabs>
          <w:tab w:val="left" w:pos="0"/>
          <w:tab w:val="left" w:pos="2880"/>
        </w:tabs>
        <w:suppressAutoHyphens/>
        <w:rPr>
          <w:rFonts w:ascii="Arial" w:hAnsi="Arial"/>
          <w:b/>
          <w:sz w:val="24"/>
        </w:rPr>
      </w:pPr>
    </w:p>
    <w:p w14:paraId="63442E4F" w14:textId="77777777" w:rsidR="000A1CB0" w:rsidRDefault="000A1CB0">
      <w:pPr>
        <w:tabs>
          <w:tab w:val="left" w:pos="0"/>
          <w:tab w:val="left" w:pos="2880"/>
        </w:tabs>
        <w:suppressAutoHyphens/>
        <w:rPr>
          <w:rFonts w:ascii="Arial" w:hAnsi="Arial"/>
          <w:b/>
          <w:sz w:val="24"/>
        </w:rPr>
      </w:pPr>
    </w:p>
    <w:p w14:paraId="49B18230" w14:textId="77777777" w:rsidR="000A1CB0" w:rsidRDefault="000A1CB0">
      <w:pPr>
        <w:tabs>
          <w:tab w:val="left" w:pos="0"/>
          <w:tab w:val="left" w:pos="2880"/>
        </w:tabs>
        <w:suppressAutoHyphens/>
        <w:rPr>
          <w:rFonts w:ascii="Arial" w:hAnsi="Arial"/>
          <w:b/>
          <w:sz w:val="24"/>
        </w:rPr>
      </w:pPr>
    </w:p>
    <w:p w14:paraId="39DC3E16" w14:textId="77777777" w:rsidR="000A1CB0" w:rsidRDefault="000A1CB0">
      <w:pPr>
        <w:tabs>
          <w:tab w:val="left" w:pos="0"/>
          <w:tab w:val="left" w:pos="2880"/>
        </w:tabs>
        <w:suppressAutoHyphens/>
        <w:rPr>
          <w:rFonts w:ascii="Arial" w:hAnsi="Arial"/>
          <w:b/>
          <w:sz w:val="24"/>
        </w:rPr>
      </w:pPr>
    </w:p>
    <w:p w14:paraId="07A33D67" w14:textId="77777777" w:rsidR="00121700" w:rsidRDefault="00121700">
      <w:pPr>
        <w:tabs>
          <w:tab w:val="left" w:pos="0"/>
          <w:tab w:val="left" w:pos="1440"/>
          <w:tab w:val="left" w:pos="2880"/>
        </w:tabs>
        <w:suppressAutoHyphens/>
        <w:rPr>
          <w:rFonts w:ascii="Arial" w:hAnsi="Arial"/>
          <w:sz w:val="22"/>
        </w:rPr>
      </w:pPr>
      <w:r w:rsidRPr="00A15C61">
        <w:rPr>
          <w:rFonts w:ascii="Arial" w:hAnsi="Arial"/>
          <w:b/>
          <w:sz w:val="22"/>
        </w:rPr>
        <w:lastRenderedPageBreak/>
        <w:t>Check List</w:t>
      </w:r>
      <w:r>
        <w:rPr>
          <w:rFonts w:ascii="Arial" w:hAnsi="Arial"/>
          <w:sz w:val="22"/>
        </w:rPr>
        <w:t>:</w:t>
      </w:r>
    </w:p>
    <w:p w14:paraId="1C775929" w14:textId="77777777" w:rsidR="00121700" w:rsidRDefault="00121700">
      <w:pPr>
        <w:tabs>
          <w:tab w:val="left" w:pos="0"/>
          <w:tab w:val="left" w:pos="1440"/>
          <w:tab w:val="left" w:pos="2880"/>
        </w:tabs>
        <w:suppressAutoHyphens/>
        <w:rPr>
          <w:rFonts w:ascii="Arial" w:hAnsi="Arial"/>
          <w:sz w:val="22"/>
        </w:rPr>
      </w:pPr>
    </w:p>
    <w:p w14:paraId="29A42AF9"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  Personal Information</w:t>
      </w:r>
    </w:p>
    <w:p w14:paraId="1A116B53" w14:textId="77777777" w:rsidR="00121700" w:rsidRDefault="00121700">
      <w:pPr>
        <w:tabs>
          <w:tab w:val="left" w:pos="0"/>
          <w:tab w:val="left" w:pos="1440"/>
          <w:tab w:val="left" w:pos="2880"/>
        </w:tabs>
        <w:suppressAutoHyphens/>
        <w:rPr>
          <w:rFonts w:ascii="Arial" w:hAnsi="Arial"/>
          <w:sz w:val="22"/>
        </w:rPr>
      </w:pPr>
    </w:p>
    <w:p w14:paraId="294F12F7"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I.  Academic Institution Information</w:t>
      </w:r>
    </w:p>
    <w:p w14:paraId="59974FF7"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Grade Point Averages (Current Semester and Accumulative)</w:t>
      </w:r>
    </w:p>
    <w:p w14:paraId="1CE3A673"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SAT or ACT Scores</w:t>
      </w:r>
    </w:p>
    <w:p w14:paraId="64755CF2"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Transcript(s)</w:t>
      </w:r>
    </w:p>
    <w:p w14:paraId="057BA196" w14:textId="77777777" w:rsidR="00121700" w:rsidRDefault="00121700">
      <w:pPr>
        <w:tabs>
          <w:tab w:val="left" w:pos="0"/>
          <w:tab w:val="left" w:pos="1440"/>
          <w:tab w:val="left" w:pos="2880"/>
        </w:tabs>
        <w:suppressAutoHyphens/>
        <w:rPr>
          <w:rFonts w:ascii="Arial" w:hAnsi="Arial"/>
          <w:sz w:val="22"/>
        </w:rPr>
      </w:pPr>
    </w:p>
    <w:p w14:paraId="72F299A8"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II.  Biographical Information</w:t>
      </w:r>
    </w:p>
    <w:p w14:paraId="5FFDBBA3" w14:textId="77777777" w:rsidR="00121700" w:rsidRDefault="00121700">
      <w:pPr>
        <w:tabs>
          <w:tab w:val="left" w:pos="0"/>
          <w:tab w:val="left" w:pos="1440"/>
          <w:tab w:val="left" w:pos="2880"/>
        </w:tabs>
        <w:suppressAutoHyphens/>
        <w:rPr>
          <w:rFonts w:ascii="Arial" w:hAnsi="Arial"/>
          <w:sz w:val="22"/>
        </w:rPr>
      </w:pPr>
    </w:p>
    <w:p w14:paraId="241454ED"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V.  Letters of Recommendation Three (3)</w:t>
      </w:r>
    </w:p>
    <w:p w14:paraId="3B0AD37A"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Faculty Member A</w:t>
      </w:r>
    </w:p>
    <w:p w14:paraId="295FBED2"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Faculty Member B</w:t>
      </w:r>
    </w:p>
    <w:p w14:paraId="59284D6A"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Other Individual</w:t>
      </w:r>
    </w:p>
    <w:p w14:paraId="7A2EAE27" w14:textId="77777777" w:rsidR="00121700" w:rsidRDefault="00121700">
      <w:pPr>
        <w:tabs>
          <w:tab w:val="left" w:pos="0"/>
          <w:tab w:val="left" w:pos="1440"/>
          <w:tab w:val="left" w:pos="2880"/>
        </w:tabs>
        <w:suppressAutoHyphens/>
        <w:rPr>
          <w:rFonts w:ascii="Arial" w:hAnsi="Arial"/>
          <w:sz w:val="22"/>
        </w:rPr>
      </w:pPr>
    </w:p>
    <w:p w14:paraId="6BDBF56B"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V.  Certification Signed</w:t>
      </w:r>
    </w:p>
    <w:p w14:paraId="7062EF65" w14:textId="77777777" w:rsidR="00121700" w:rsidRDefault="00121700">
      <w:pPr>
        <w:tabs>
          <w:tab w:val="left" w:pos="0"/>
          <w:tab w:val="left" w:pos="1440"/>
          <w:tab w:val="left" w:pos="2880"/>
        </w:tabs>
        <w:suppressAutoHyphens/>
        <w:rPr>
          <w:rFonts w:ascii="Arial" w:hAnsi="Arial"/>
          <w:sz w:val="22"/>
        </w:rPr>
      </w:pPr>
    </w:p>
    <w:p w14:paraId="1E86FAB1" w14:textId="77777777" w:rsidR="00121700" w:rsidRDefault="00121700">
      <w:pPr>
        <w:tabs>
          <w:tab w:val="left" w:pos="0"/>
          <w:tab w:val="left" w:pos="1440"/>
          <w:tab w:val="left" w:pos="2880"/>
        </w:tabs>
        <w:suppressAutoHyphens/>
        <w:rPr>
          <w:rFonts w:ascii="Arial" w:hAnsi="Arial"/>
          <w:sz w:val="24"/>
        </w:rPr>
      </w:pPr>
      <w:r>
        <w:rPr>
          <w:rFonts w:ascii="Arial" w:hAnsi="Arial"/>
          <w:sz w:val="22"/>
        </w:rPr>
        <w:t>______</w:t>
      </w:r>
      <w:r>
        <w:rPr>
          <w:rFonts w:ascii="Arial" w:hAnsi="Arial"/>
          <w:sz w:val="22"/>
        </w:rPr>
        <w:tab/>
        <w:t>Part VI.  Personal Essay</w:t>
      </w:r>
    </w:p>
    <w:p w14:paraId="3B4C1BA9"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p>
    <w:p w14:paraId="71CE078C"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p>
    <w:p w14:paraId="080467F2" w14:textId="5CE40D30" w:rsidR="007E6868"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r>
        <w:rPr>
          <w:rFonts w:ascii="Arial" w:hAnsi="Arial"/>
          <w:b/>
          <w:sz w:val="24"/>
        </w:rPr>
        <w:t xml:space="preserve">Application must be received on or postmarked by </w:t>
      </w:r>
      <w:r w:rsidR="00AB5A37">
        <w:rPr>
          <w:rFonts w:ascii="Arial" w:hAnsi="Arial"/>
          <w:b/>
          <w:sz w:val="24"/>
        </w:rPr>
        <w:t>April 2</w:t>
      </w:r>
      <w:r w:rsidR="007269A0">
        <w:rPr>
          <w:rFonts w:ascii="Arial" w:hAnsi="Arial"/>
          <w:b/>
          <w:sz w:val="24"/>
        </w:rPr>
        <w:t>, 20</w:t>
      </w:r>
      <w:r w:rsidR="00B82862">
        <w:rPr>
          <w:rFonts w:ascii="Arial" w:hAnsi="Arial"/>
          <w:b/>
          <w:sz w:val="24"/>
        </w:rPr>
        <w:t>21</w:t>
      </w:r>
    </w:p>
    <w:p w14:paraId="19C93C58" w14:textId="77777777" w:rsidR="007E6868" w:rsidRDefault="007E6868">
      <w:pPr>
        <w:widowControl/>
        <w:rPr>
          <w:rFonts w:ascii="Arial" w:hAnsi="Arial"/>
          <w:b/>
          <w:sz w:val="24"/>
        </w:rPr>
      </w:pPr>
      <w:r>
        <w:rPr>
          <w:rFonts w:ascii="Arial" w:hAnsi="Arial"/>
          <w:b/>
          <w:sz w:val="24"/>
        </w:rPr>
        <w:br w:type="page"/>
      </w:r>
    </w:p>
    <w:p w14:paraId="06A0D24C"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lastRenderedPageBreak/>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881"/>
        <w:gridCol w:w="226"/>
        <w:gridCol w:w="90"/>
        <w:gridCol w:w="616"/>
        <w:gridCol w:w="351"/>
        <w:gridCol w:w="712"/>
        <w:gridCol w:w="122"/>
        <w:gridCol w:w="1112"/>
        <w:gridCol w:w="817"/>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EndPr/>
          <w:sdtContent>
            <w:tc>
              <w:tcPr>
                <w:tcW w:w="6830" w:type="dxa"/>
                <w:gridSpan w:val="12"/>
              </w:tcPr>
              <w:p w14:paraId="569223CA" w14:textId="0F4DEC37" w:rsidR="006860C2" w:rsidRPr="004075E2" w:rsidRDefault="00787EBF" w:rsidP="00787EB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EndPr/>
          <w:sdtContent>
            <w:tc>
              <w:tcPr>
                <w:tcW w:w="6830" w:type="dxa"/>
                <w:gridSpan w:val="12"/>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EndPr/>
          <w:sdtContent>
            <w:tc>
              <w:tcPr>
                <w:tcW w:w="4779" w:type="dxa"/>
                <w:gridSpan w:val="9"/>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EndPr/>
          <w:sdtContent>
            <w:tc>
              <w:tcPr>
                <w:tcW w:w="2051" w:type="dxa"/>
                <w:gridSpan w:val="3"/>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EndPr/>
          <w:sdtContent>
            <w:tc>
              <w:tcPr>
                <w:tcW w:w="3100" w:type="dxa"/>
                <w:gridSpan w:val="6"/>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EndPr/>
          <w:sdtContent>
            <w:tc>
              <w:tcPr>
                <w:tcW w:w="3730" w:type="dxa"/>
                <w:gridSpan w:val="6"/>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EndPr/>
          <w:sdtContent>
            <w:tc>
              <w:tcPr>
                <w:tcW w:w="6830" w:type="dxa"/>
                <w:gridSpan w:val="12"/>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631147">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End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813" w:type="dxa"/>
            <w:gridSpan w:val="4"/>
          </w:tcPr>
          <w:p w14:paraId="10B9B937" w14:textId="587B3832"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Place of Birth</w:t>
            </w:r>
            <w:r>
              <w:rPr>
                <w:rFonts w:ascii="Arial" w:hAnsi="Arial"/>
                <w:sz w:val="24"/>
              </w:rPr>
              <w:t>:</w:t>
            </w:r>
          </w:p>
        </w:tc>
        <w:sdt>
          <w:sdtPr>
            <w:rPr>
              <w:rFonts w:ascii="Arial" w:hAnsi="Arial"/>
              <w:sz w:val="24"/>
            </w:rPr>
            <w:alias w:val="City, ST"/>
            <w:tag w:val="City, ST"/>
            <w:id w:val="1761566976"/>
            <w:placeholder>
              <w:docPart w:val="DefaultPlaceholder_1081868574"/>
            </w:placeholder>
            <w:showingPlcHdr/>
            <w:text/>
          </w:sdtPr>
          <w:sdtEndPr/>
          <w:sdtContent>
            <w:tc>
              <w:tcPr>
                <w:tcW w:w="3114" w:type="dxa"/>
                <w:gridSpan w:val="5"/>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18C44A66" w14:textId="77777777" w:rsidTr="00631147">
        <w:tc>
          <w:tcPr>
            <w:tcW w:w="5674" w:type="dxa"/>
            <w:gridSpan w:val="8"/>
          </w:tcPr>
          <w:p w14:paraId="254CE58E" w14:textId="23B04DDF" w:rsidR="0015533E" w:rsidRPr="004075E2" w:rsidRDefault="0015533E"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p>
        </w:tc>
        <w:tc>
          <w:tcPr>
            <w:tcW w:w="3820" w:type="dxa"/>
            <w:gridSpan w:val="7"/>
          </w:tcPr>
          <w:p w14:paraId="4EBBE16F" w14:textId="5ACA7DE7" w:rsidR="0015533E" w:rsidRPr="004075E2" w:rsidRDefault="0015533E"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p>
        </w:tc>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EndPr/>
          <w:sdtContent>
            <w:tc>
              <w:tcPr>
                <w:tcW w:w="6650" w:type="dxa"/>
                <w:gridSpan w:val="11"/>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EndPr/>
          <w:sdtContent>
            <w:tc>
              <w:tcPr>
                <w:tcW w:w="6650" w:type="dxa"/>
                <w:gridSpan w:val="11"/>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EndPr/>
          <w:sdtContent>
            <w:tc>
              <w:tcPr>
                <w:tcW w:w="6650" w:type="dxa"/>
                <w:gridSpan w:val="11"/>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63114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EndPr/>
          <w:sdtContent>
            <w:tc>
              <w:tcPr>
                <w:tcW w:w="3887" w:type="dxa"/>
                <w:gridSpan w:val="7"/>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08B4D85F" w14:textId="3E35435A"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p>
          <w:sdt>
            <w:sdtPr>
              <w:rPr>
                <w:rFonts w:ascii="Arial" w:hAnsi="Arial"/>
                <w:sz w:val="24"/>
              </w:rPr>
              <w:alias w:val="Y/N"/>
              <w:tag w:val="Y/N"/>
              <w:id w:val="-502046272"/>
              <w:placeholder>
                <w:docPart w:val="B026420CDB6A4D99A750067E1634F8B1"/>
              </w:placeholder>
              <w:showingPlcHdr/>
              <w:text/>
            </w:sdtPr>
            <w:sdtEnd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6AC17D35" w14:textId="77777777" w:rsidTr="00631147">
        <w:tc>
          <w:tcPr>
            <w:tcW w:w="2844" w:type="dxa"/>
            <w:gridSpan w:val="4"/>
          </w:tcPr>
          <w:p w14:paraId="702525E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Father's Occupation:</w:t>
            </w:r>
          </w:p>
        </w:tc>
        <w:sdt>
          <w:sdtPr>
            <w:rPr>
              <w:rFonts w:ascii="Arial" w:hAnsi="Arial"/>
              <w:sz w:val="24"/>
            </w:rPr>
            <w:id w:val="-2089455703"/>
            <w:placeholder>
              <w:docPart w:val="DefaultPlaceholder_1081868574"/>
            </w:placeholder>
            <w:showingPlcHdr/>
            <w:text/>
          </w:sdtPr>
          <w:sdtEndPr/>
          <w:sdtContent>
            <w:tc>
              <w:tcPr>
                <w:tcW w:w="6650" w:type="dxa"/>
                <w:gridSpan w:val="11"/>
              </w:tcPr>
              <w:p w14:paraId="2EC2303E" w14:textId="00422BBF"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79BFE2AD" w14:textId="77777777" w:rsidTr="00631147">
        <w:trPr>
          <w:trHeight w:val="323"/>
        </w:trPr>
        <w:tc>
          <w:tcPr>
            <w:tcW w:w="2844" w:type="dxa"/>
            <w:gridSpan w:val="4"/>
          </w:tcPr>
          <w:p w14:paraId="33F56826"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Employer</w:t>
            </w:r>
            <w:r w:rsidRPr="004075E2">
              <w:rPr>
                <w:rFonts w:ascii="Arial" w:hAnsi="Arial"/>
                <w:sz w:val="24"/>
              </w:rPr>
              <w:t>:</w:t>
            </w:r>
          </w:p>
        </w:tc>
        <w:sdt>
          <w:sdtPr>
            <w:rPr>
              <w:rFonts w:ascii="Arial" w:hAnsi="Arial"/>
              <w:sz w:val="24"/>
            </w:rPr>
            <w:id w:val="-1099551722"/>
            <w:placeholder>
              <w:docPart w:val="DefaultPlaceholder_1081868574"/>
            </w:placeholder>
            <w:showingPlcHdr/>
            <w:text/>
          </w:sdtPr>
          <w:sdtEndPr/>
          <w:sdtContent>
            <w:tc>
              <w:tcPr>
                <w:tcW w:w="6650" w:type="dxa"/>
                <w:gridSpan w:val="11"/>
              </w:tcPr>
              <w:p w14:paraId="1BED4D6C" w14:textId="4307C342"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D0BE4AE" w14:textId="77777777" w:rsidTr="00631147">
        <w:tc>
          <w:tcPr>
            <w:tcW w:w="2844" w:type="dxa"/>
            <w:gridSpan w:val="4"/>
          </w:tcPr>
          <w:p w14:paraId="4380DC71" w14:textId="77777777" w:rsidR="004B5BB0" w:rsidRPr="004075E2" w:rsidRDefault="004B5BB0"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 xml:space="preserve">Employer </w:t>
            </w:r>
            <w:r w:rsidRPr="004075E2">
              <w:rPr>
                <w:rFonts w:ascii="Arial" w:hAnsi="Arial"/>
                <w:sz w:val="24"/>
              </w:rPr>
              <w:t>Address:</w:t>
            </w:r>
          </w:p>
        </w:tc>
        <w:sdt>
          <w:sdtPr>
            <w:rPr>
              <w:rFonts w:ascii="Arial" w:hAnsi="Arial"/>
              <w:sz w:val="24"/>
            </w:rPr>
            <w:id w:val="1245294509"/>
            <w:placeholder>
              <w:docPart w:val="DefaultPlaceholder_1081868574"/>
            </w:placeholder>
            <w:showingPlcHdr/>
            <w:text/>
          </w:sdtPr>
          <w:sdtEndPr/>
          <w:sdtContent>
            <w:tc>
              <w:tcPr>
                <w:tcW w:w="6650" w:type="dxa"/>
                <w:gridSpan w:val="11"/>
              </w:tcPr>
              <w:p w14:paraId="5167FAC3" w14:textId="6B9A4688" w:rsidR="004B5BB0" w:rsidRPr="004075E2" w:rsidRDefault="002E7B39"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FD18F7D" w14:textId="77777777" w:rsidTr="00631147">
        <w:tc>
          <w:tcPr>
            <w:tcW w:w="2844" w:type="dxa"/>
            <w:gridSpan w:val="4"/>
          </w:tcPr>
          <w:p w14:paraId="7B14A17C" w14:textId="77777777"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id w:val="-1376694631"/>
            <w:placeholder>
              <w:docPart w:val="DefaultPlaceholder_1081868574"/>
            </w:placeholder>
            <w:showingPlcHdr/>
            <w:text/>
          </w:sdtPr>
          <w:sdtEndPr/>
          <w:sdtContent>
            <w:tc>
              <w:tcPr>
                <w:tcW w:w="6650" w:type="dxa"/>
                <w:gridSpan w:val="11"/>
              </w:tcPr>
              <w:p w14:paraId="6C50B8E1" w14:textId="4601803F" w:rsidR="004B5BB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E82E70" w:rsidRPr="004075E2" w14:paraId="5CCEE2B2" w14:textId="77777777" w:rsidTr="0063114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EndPr/>
          <w:sdtContent>
            <w:tc>
              <w:tcPr>
                <w:tcW w:w="3887" w:type="dxa"/>
                <w:gridSpan w:val="7"/>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3AB6C2F9" w14:textId="3281F232"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p>
          <w:sdt>
            <w:sdtPr>
              <w:rPr>
                <w:rFonts w:ascii="Arial" w:hAnsi="Arial"/>
                <w:sz w:val="24"/>
              </w:rPr>
              <w:alias w:val="Y/N"/>
              <w:tag w:val="Y/N"/>
              <w:id w:val="-1945679658"/>
              <w:placeholder>
                <w:docPart w:val="ACC6A3539BF9484BA9165C4051837501"/>
              </w:placeholder>
              <w:showingPlcHdr/>
              <w:text/>
            </w:sdtPr>
            <w:sdtEnd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13C27756" w14:textId="77777777" w:rsidTr="00631147">
        <w:tc>
          <w:tcPr>
            <w:tcW w:w="2844" w:type="dxa"/>
            <w:gridSpan w:val="4"/>
          </w:tcPr>
          <w:p w14:paraId="1509FD04"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Mother's Occupation:</w:t>
            </w:r>
          </w:p>
        </w:tc>
        <w:sdt>
          <w:sdtPr>
            <w:rPr>
              <w:rFonts w:ascii="Arial" w:hAnsi="Arial"/>
              <w:sz w:val="24"/>
            </w:rPr>
            <w:id w:val="-1888105918"/>
            <w:placeholder>
              <w:docPart w:val="DefaultPlaceholder_1081868574"/>
            </w:placeholder>
            <w:showingPlcHdr/>
            <w:text/>
          </w:sdtPr>
          <w:sdtEndPr/>
          <w:sdtContent>
            <w:tc>
              <w:tcPr>
                <w:tcW w:w="6650" w:type="dxa"/>
                <w:gridSpan w:val="11"/>
              </w:tcPr>
              <w:p w14:paraId="07DBBBDB" w14:textId="5CBABA99"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CFD8022" w14:textId="77777777" w:rsidTr="00631147">
        <w:tc>
          <w:tcPr>
            <w:tcW w:w="2844" w:type="dxa"/>
            <w:gridSpan w:val="4"/>
          </w:tcPr>
          <w:p w14:paraId="7C8C4101"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Address:</w:t>
            </w:r>
          </w:p>
        </w:tc>
        <w:sdt>
          <w:sdtPr>
            <w:rPr>
              <w:rFonts w:ascii="Arial" w:hAnsi="Arial"/>
              <w:sz w:val="24"/>
            </w:rPr>
            <w:id w:val="229131217"/>
            <w:placeholder>
              <w:docPart w:val="DefaultPlaceholder_1081868574"/>
            </w:placeholder>
            <w:showingPlcHdr/>
            <w:text/>
          </w:sdtPr>
          <w:sdtEndPr/>
          <w:sdtContent>
            <w:tc>
              <w:tcPr>
                <w:tcW w:w="6650" w:type="dxa"/>
                <w:gridSpan w:val="11"/>
              </w:tcPr>
              <w:p w14:paraId="2668C941" w14:textId="7D876A04"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0009AD49" w14:textId="77777777" w:rsidTr="00631147">
        <w:tc>
          <w:tcPr>
            <w:tcW w:w="2844" w:type="dxa"/>
            <w:gridSpan w:val="4"/>
          </w:tcPr>
          <w:p w14:paraId="5342AC9B"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ployment Telephone:</w:t>
            </w:r>
          </w:p>
        </w:tc>
        <w:sdt>
          <w:sdtPr>
            <w:rPr>
              <w:rFonts w:ascii="Arial" w:hAnsi="Arial"/>
              <w:sz w:val="24"/>
            </w:rPr>
            <w:id w:val="896942924"/>
            <w:placeholder>
              <w:docPart w:val="DefaultPlaceholder_1081868574"/>
            </w:placeholder>
            <w:showingPlcHdr/>
            <w:text/>
          </w:sdtPr>
          <w:sdtEndPr/>
          <w:sdtContent>
            <w:tc>
              <w:tcPr>
                <w:tcW w:w="6650" w:type="dxa"/>
                <w:gridSpan w:val="11"/>
              </w:tcPr>
              <w:p w14:paraId="442950B3" w14:textId="7EF22E12"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455B3EC" w14:textId="77777777" w:rsidTr="00631147">
        <w:tc>
          <w:tcPr>
            <w:tcW w:w="2844" w:type="dxa"/>
            <w:gridSpan w:val="4"/>
          </w:tcPr>
          <w:p w14:paraId="25034AF4" w14:textId="77777777" w:rsidR="004B5BB0" w:rsidRPr="004075E2" w:rsidRDefault="004B5BB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Number of Brothers:</w:t>
            </w:r>
          </w:p>
        </w:tc>
        <w:sdt>
          <w:sdtPr>
            <w:rPr>
              <w:rFonts w:ascii="Arial" w:hAnsi="Arial"/>
              <w:sz w:val="24"/>
            </w:rPr>
            <w:id w:val="126056721"/>
            <w:placeholder>
              <w:docPart w:val="DefaultPlaceholder_1081868574"/>
            </w:placeholder>
            <w:showingPlcHdr/>
            <w:text/>
          </w:sdtPr>
          <w:sdtEndPr/>
          <w:sdtContent>
            <w:tc>
              <w:tcPr>
                <w:tcW w:w="3887" w:type="dxa"/>
                <w:gridSpan w:val="7"/>
              </w:tcPr>
              <w:p w14:paraId="60B45C1E" w14:textId="7540F5BA" w:rsidR="004B5BB0" w:rsidRPr="004075E2" w:rsidRDefault="00F260D4"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946" w:type="dxa"/>
            <w:gridSpan w:val="3"/>
          </w:tcPr>
          <w:p w14:paraId="0BD6A827"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ges</w:t>
            </w:r>
          </w:p>
        </w:tc>
        <w:sdt>
          <w:sdtPr>
            <w:rPr>
              <w:rFonts w:ascii="Arial" w:hAnsi="Arial"/>
              <w:sz w:val="24"/>
            </w:rPr>
            <w:id w:val="-1732461113"/>
            <w:placeholder>
              <w:docPart w:val="DefaultPlaceholder_1081868574"/>
            </w:placeholder>
            <w:showingPlcHdr/>
            <w:text/>
          </w:sdtPr>
          <w:sdtEndPr/>
          <w:sdtContent>
            <w:tc>
              <w:tcPr>
                <w:tcW w:w="817" w:type="dxa"/>
              </w:tcPr>
              <w:p w14:paraId="0E497D39" w14:textId="72046DCF" w:rsidR="004B5BB0" w:rsidRPr="004075E2" w:rsidRDefault="00631147"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0D61B59B" w14:textId="77777777" w:rsidTr="00631147">
        <w:tc>
          <w:tcPr>
            <w:tcW w:w="2844" w:type="dxa"/>
            <w:gridSpan w:val="4"/>
          </w:tcPr>
          <w:p w14:paraId="20844540" w14:textId="77777777"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Number of Sisters:</w:t>
            </w:r>
          </w:p>
        </w:tc>
        <w:sdt>
          <w:sdtPr>
            <w:rPr>
              <w:rFonts w:ascii="Arial" w:hAnsi="Arial"/>
              <w:sz w:val="24"/>
            </w:rPr>
            <w:id w:val="-518862797"/>
            <w:placeholder>
              <w:docPart w:val="DefaultPlaceholder_1081868574"/>
            </w:placeholder>
            <w:showingPlcHdr/>
            <w:text/>
          </w:sdtPr>
          <w:sdtEndPr/>
          <w:sdtContent>
            <w:tc>
              <w:tcPr>
                <w:tcW w:w="3887" w:type="dxa"/>
                <w:gridSpan w:val="7"/>
              </w:tcPr>
              <w:p w14:paraId="5D4A396F" w14:textId="5971D658" w:rsidR="004B5BB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946" w:type="dxa"/>
            <w:gridSpan w:val="3"/>
          </w:tcPr>
          <w:p w14:paraId="6D1DC9AC"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ges</w:t>
            </w:r>
          </w:p>
        </w:tc>
        <w:sdt>
          <w:sdtPr>
            <w:rPr>
              <w:rFonts w:ascii="Arial" w:hAnsi="Arial"/>
              <w:sz w:val="24"/>
            </w:rPr>
            <w:id w:val="-210043318"/>
            <w:placeholder>
              <w:docPart w:val="DefaultPlaceholder_1081868574"/>
            </w:placeholder>
            <w:showingPlcHdr/>
            <w:text/>
          </w:sdtPr>
          <w:sdtEndPr/>
          <w:sdtContent>
            <w:tc>
              <w:tcPr>
                <w:tcW w:w="817" w:type="dxa"/>
              </w:tcPr>
              <w:p w14:paraId="56E43F6A" w14:textId="5D31F4F3" w:rsidR="004B5BB0" w:rsidRPr="004075E2" w:rsidRDefault="00631147"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 xml:space="preserve">Click here </w:t>
                </w:r>
                <w:r w:rsidRPr="00E32C4C">
                  <w:rPr>
                    <w:rStyle w:val="PlaceholderText"/>
                  </w:rPr>
                  <w:lastRenderedPageBreak/>
                  <w:t>to enter text.</w:t>
                </w:r>
              </w:p>
            </w:tc>
          </w:sdtContent>
        </w:sdt>
      </w:tr>
      <w:tr w:rsidR="004075E2" w:rsidRPr="004075E2" w14:paraId="7A373847" w14:textId="77777777" w:rsidTr="00631147">
        <w:tc>
          <w:tcPr>
            <w:tcW w:w="9494" w:type="dxa"/>
            <w:gridSpan w:val="15"/>
          </w:tcPr>
          <w:p w14:paraId="7880A497" w14:textId="39212FC4" w:rsidR="004075E2" w:rsidRPr="004075E2" w:rsidRDefault="004075E2"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lastRenderedPageBreak/>
              <w:t>Number of Brothers and/or Sisters in</w:t>
            </w:r>
            <w:r w:rsidR="00AE780F">
              <w:rPr>
                <w:rFonts w:ascii="Arial" w:hAnsi="Arial"/>
                <w:sz w:val="24"/>
              </w:rPr>
              <w:t xml:space="preserve"> School</w:t>
            </w:r>
            <w:r w:rsidRPr="004075E2">
              <w:rPr>
                <w:rFonts w:ascii="Arial" w:hAnsi="Arial"/>
                <w:sz w:val="24"/>
              </w:rPr>
              <w:t>:</w:t>
            </w:r>
          </w:p>
        </w:tc>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End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EndPr/>
              <w:sdtContent>
                <w:r w:rsidR="00C02561" w:rsidRPr="00E32C4C">
                  <w:rPr>
                    <w:rStyle w:val="PlaceholderText"/>
                  </w:rPr>
                  <w:t>Click here to enter text.</w:t>
                </w:r>
              </w:sdtContent>
            </w:sdt>
          </w:p>
        </w:tc>
        <w:tc>
          <w:tcPr>
            <w:tcW w:w="1773" w:type="dxa"/>
            <w:gridSpan w:val="2"/>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EndPr/>
              <w:sdtContent>
                <w:r w:rsidR="00C02561" w:rsidRPr="00E32C4C">
                  <w:rPr>
                    <w:rStyle w:val="PlaceholderText"/>
                  </w:rPr>
                  <w:t>Click here to enter text.</w:t>
                </w:r>
              </w:sdtContent>
            </w:sdt>
          </w:p>
        </w:tc>
        <w:tc>
          <w:tcPr>
            <w:tcW w:w="2117" w:type="dxa"/>
            <w:gridSpan w:val="6"/>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EndPr/>
              <w:sdtContent>
                <w:r w:rsidR="00C02561" w:rsidRPr="00E32C4C">
                  <w:rPr>
                    <w:rStyle w:val="PlaceholderText"/>
                  </w:rPr>
                  <w:t>Click here to enter text.</w:t>
                </w:r>
              </w:sdtContent>
            </w:sdt>
          </w:p>
        </w:tc>
        <w:tc>
          <w:tcPr>
            <w:tcW w:w="1929" w:type="dxa"/>
            <w:gridSpan w:val="2"/>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EndPr/>
              <w:sdtContent>
                <w:r w:rsidR="00C02561" w:rsidRPr="00E32C4C">
                  <w:rPr>
                    <w:rStyle w:val="PlaceholderText"/>
                  </w:rPr>
                  <w:t>Click here to enter text.</w:t>
                </w:r>
              </w:sdtContent>
            </w:sdt>
          </w:p>
        </w:tc>
      </w:tr>
    </w:tbl>
    <w:p w14:paraId="46F9550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End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End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End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End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End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End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End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End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End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7C75ED">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End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End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End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End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End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End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lastRenderedPageBreak/>
              <w:t>List Colleges and Universities to which you have been accepted:</w:t>
            </w:r>
          </w:p>
        </w:tc>
        <w:sdt>
          <w:sdtPr>
            <w:rPr>
              <w:rFonts w:ascii="Arial" w:hAnsi="Arial"/>
              <w:sz w:val="24"/>
            </w:rPr>
            <w:id w:val="1628972561"/>
            <w:placeholder>
              <w:docPart w:val="DefaultPlaceholder_1081868574"/>
            </w:placeholder>
            <w:showingPlcHdr/>
            <w:text/>
          </w:sdtPr>
          <w:sdtEnd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End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End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End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54B5E0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281124B8" w:rsidR="00121700" w:rsidRDefault="000A1CB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Extra-Curricular</w:t>
      </w:r>
      <w:r w:rsidR="00121700">
        <w:rPr>
          <w:rFonts w:ascii="Arial" w:hAnsi="Arial"/>
          <w:sz w:val="24"/>
        </w:rPr>
        <w:t xml:space="preserve">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End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6AD80CF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D76F79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End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623059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t>C.</w:t>
      </w:r>
      <w:r>
        <w:rPr>
          <w:rFonts w:ascii="Arial" w:hAnsi="Arial"/>
          <w:sz w:val="24"/>
        </w:rPr>
        <w:tab/>
        <w:t>Describe and comment on Hobbies, Recreational Activities, and any Other Uses of Your 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End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77777777" w:rsidR="00816D18"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lastRenderedPageBreak/>
        <w:tab/>
      </w:r>
    </w:p>
    <w:p w14:paraId="50DE1B20" w14:textId="1DC4A41B"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End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End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End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End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End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End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End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End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End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End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End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End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3E26ED4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66AD6B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BBC6E0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6D679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6CF1DEC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5FD22F6"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5CE3A676"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  CERTIFICATION:</w:t>
      </w:r>
    </w:p>
    <w:p w14:paraId="2475D9A1"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4D405440"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82ACA6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CA2E3B8" w14:textId="7A7E198D"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I, __________________________________ understand that withholding information requested on this form or knowingly giving false information may make me ineligible for financial assistance from the </w:t>
      </w:r>
      <w:r w:rsidR="001400E9">
        <w:rPr>
          <w:rFonts w:ascii="Arial" w:hAnsi="Arial"/>
          <w:spacing w:val="-3"/>
          <w:sz w:val="24"/>
        </w:rPr>
        <w:t xml:space="preserve">Omega </w:t>
      </w:r>
      <w:r w:rsidR="0089189E">
        <w:rPr>
          <w:rFonts w:ascii="Arial" w:hAnsi="Arial"/>
          <w:spacing w:val="-3"/>
          <w:sz w:val="24"/>
        </w:rPr>
        <w:t xml:space="preserve">Charitable </w:t>
      </w:r>
      <w:r>
        <w:rPr>
          <w:rFonts w:ascii="Arial" w:hAnsi="Arial"/>
          <w:spacing w:val="-3"/>
          <w:sz w:val="24"/>
        </w:rPr>
        <w:t>Foundation</w:t>
      </w:r>
      <w:r w:rsidR="0089189E">
        <w:rPr>
          <w:rFonts w:ascii="Arial" w:hAnsi="Arial"/>
          <w:spacing w:val="-3"/>
          <w:sz w:val="24"/>
        </w:rPr>
        <w:t xml:space="preserve"> of Omaha</w:t>
      </w:r>
      <w:r>
        <w:rPr>
          <w:rFonts w:ascii="Arial" w:hAnsi="Arial"/>
          <w:spacing w:val="-3"/>
          <w:sz w:val="24"/>
        </w:rPr>
        <w:t xml:space="preserve">.  I certify that the statements I have made on this application are correct and complete to the best of my knowledge.  I also grant permission for the </w:t>
      </w:r>
      <w:r w:rsidR="002845FB">
        <w:rPr>
          <w:rFonts w:ascii="Arial" w:hAnsi="Arial"/>
          <w:spacing w:val="-3"/>
          <w:sz w:val="24"/>
        </w:rPr>
        <w:t>Omega Charitable</w:t>
      </w:r>
      <w:r>
        <w:rPr>
          <w:rFonts w:ascii="Arial" w:hAnsi="Arial"/>
          <w:spacing w:val="-3"/>
          <w:sz w:val="24"/>
        </w:rPr>
        <w:t xml:space="preserve"> Foundation</w:t>
      </w:r>
      <w:r w:rsidR="002845FB">
        <w:rPr>
          <w:rFonts w:ascii="Arial" w:hAnsi="Arial"/>
          <w:spacing w:val="-3"/>
          <w:sz w:val="24"/>
        </w:rPr>
        <w:t xml:space="preserve"> of Omaha</w:t>
      </w:r>
      <w:r>
        <w:rPr>
          <w:rFonts w:ascii="Arial" w:hAnsi="Arial"/>
          <w:spacing w:val="-3"/>
          <w:sz w:val="24"/>
        </w:rPr>
        <w:t xml:space="preserve"> to publish my name, picture, and amount of award and personal biographical information in conjunction with annual reports filed by the Omega Psi Phi Fraternity, Inc. – Beta Upsilon Chapter.</w:t>
      </w:r>
    </w:p>
    <w:p w14:paraId="10070D0C"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CCD6548"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98C3A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lease sign and date below):</w:t>
      </w:r>
    </w:p>
    <w:p w14:paraId="13BDB7CC"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EB347F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040BFFC"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7F120D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29131AB" w14:textId="77777777" w:rsidR="005B4934" w:rsidRDefault="005B493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7ED0978"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B9121D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9CC793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52343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0A97BD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100D5D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818D18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B2A27E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B489E0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BE3F0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28052B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FF32FA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F789B7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0F231F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67316D0"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83EF3B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219931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A2DD09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AA84A3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534B2A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1B71FE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9502D06"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3DC10E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C82347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A23369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3F2CAC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45AE2E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DC090C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F8058ED"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9E03C2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A70D65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72B6CB9"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Please state your purpose for applying for this scholarship and how it will assist you in achieving your career goals. Include in your response, detailed background information and specific personal, family or other circumstances, which makes it important for you to receive financial assistance. Please limit your response to </w:t>
      </w:r>
      <w:r w:rsidR="00FF1233">
        <w:rPr>
          <w:rFonts w:ascii="Arial" w:hAnsi="Arial"/>
          <w:b/>
          <w:i/>
          <w:sz w:val="24"/>
        </w:rPr>
        <w:t>750 words</w:t>
      </w:r>
      <w:r>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End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sectPr w:rsidR="009C1DC4" w:rsidSect="00546A55">
      <w:headerReference w:type="default" r:id="rId11"/>
      <w:footerReference w:type="default" r:id="rId12"/>
      <w:type w:val="continuous"/>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0D2EE" w14:textId="77777777" w:rsidR="00E828E7" w:rsidRDefault="00E828E7">
      <w:pPr>
        <w:spacing w:line="20" w:lineRule="exact"/>
        <w:rPr>
          <w:sz w:val="24"/>
        </w:rPr>
      </w:pPr>
    </w:p>
  </w:endnote>
  <w:endnote w:type="continuationSeparator" w:id="0">
    <w:p w14:paraId="6DBFCF21" w14:textId="77777777" w:rsidR="00E828E7" w:rsidRDefault="00E828E7">
      <w:r>
        <w:rPr>
          <w:sz w:val="24"/>
        </w:rPr>
        <w:t xml:space="preserve"> </w:t>
      </w:r>
    </w:p>
  </w:endnote>
  <w:endnote w:type="continuationNotice" w:id="1">
    <w:p w14:paraId="4FFABCB0" w14:textId="77777777" w:rsidR="00E828E7" w:rsidRDefault="00E828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862B" w14:textId="2149519D" w:rsidR="005B4934" w:rsidRDefault="005B4934">
    <w:pPr>
      <w:pStyle w:val="Footer"/>
    </w:pPr>
    <w:r w:rsidRPr="00FF7B02">
      <w:t xml:space="preserve">Page </w:t>
    </w:r>
    <w:r w:rsidR="00C802E1" w:rsidRPr="00FF7B02">
      <w:rPr>
        <w:sz w:val="24"/>
        <w:szCs w:val="24"/>
      </w:rPr>
      <w:fldChar w:fldCharType="begin"/>
    </w:r>
    <w:r w:rsidRPr="00FF7B02">
      <w:instrText xml:space="preserve"> PAGE </w:instrText>
    </w:r>
    <w:r w:rsidR="00C802E1" w:rsidRPr="00FF7B02">
      <w:rPr>
        <w:sz w:val="24"/>
        <w:szCs w:val="24"/>
      </w:rPr>
      <w:fldChar w:fldCharType="separate"/>
    </w:r>
    <w:r w:rsidR="009B23EF">
      <w:rPr>
        <w:noProof/>
      </w:rPr>
      <w:t>9</w:t>
    </w:r>
    <w:r w:rsidR="00C802E1" w:rsidRPr="00FF7B02">
      <w:rPr>
        <w:sz w:val="24"/>
        <w:szCs w:val="24"/>
      </w:rPr>
      <w:fldChar w:fldCharType="end"/>
    </w:r>
    <w:r w:rsidRPr="00FF7B02">
      <w:t xml:space="preserve"> of </w:t>
    </w:r>
    <w:r w:rsidR="00C802E1" w:rsidRPr="00FF7B02">
      <w:rPr>
        <w:sz w:val="24"/>
        <w:szCs w:val="24"/>
      </w:rPr>
      <w:fldChar w:fldCharType="begin"/>
    </w:r>
    <w:r w:rsidRPr="00FF7B02">
      <w:instrText xml:space="preserve"> NUMPAGES  </w:instrText>
    </w:r>
    <w:r w:rsidR="00C802E1" w:rsidRPr="00FF7B02">
      <w:rPr>
        <w:sz w:val="24"/>
        <w:szCs w:val="24"/>
      </w:rPr>
      <w:fldChar w:fldCharType="separate"/>
    </w:r>
    <w:r w:rsidR="009B23EF">
      <w:rPr>
        <w:noProof/>
      </w:rPr>
      <w:t>9</w:t>
    </w:r>
    <w:r w:rsidR="00C802E1" w:rsidRPr="00FF7B02">
      <w:rPr>
        <w:sz w:val="24"/>
        <w:szCs w:val="24"/>
      </w:rPr>
      <w:fldChar w:fldCharType="end"/>
    </w:r>
    <w:r w:rsidR="00FF7B02">
      <w:rPr>
        <w:b/>
        <w:sz w:val="24"/>
        <w:szCs w:val="24"/>
      </w:rPr>
      <w:tab/>
    </w:r>
    <w:r w:rsidR="00FF7B02">
      <w:rPr>
        <w:b/>
        <w:sz w:val="24"/>
        <w:szCs w:val="24"/>
      </w:rPr>
      <w:tab/>
      <w:t xml:space="preserve">      </w:t>
    </w:r>
    <w:r w:rsidR="00FF7B02" w:rsidRPr="00FF7B02">
      <w:t>Edward F. White Memorial Scholarship</w:t>
    </w:r>
  </w:p>
  <w:p w14:paraId="165CF027" w14:textId="4890409C" w:rsidR="003452ED" w:rsidRDefault="003452ED" w:rsidP="003452ED">
    <w:pPr>
      <w:pStyle w:val="Footer"/>
      <w:jc w:val="center"/>
    </w:pPr>
    <w:r>
      <w:rPr>
        <w:rFonts w:ascii="Arial" w:hAnsi="Arial"/>
        <w:sz w:val="16"/>
      </w:rPr>
      <w:t xml:space="preserve">                                                                                                                                                  </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6B150" w14:textId="77777777" w:rsidR="00E828E7" w:rsidRDefault="00E828E7">
      <w:r>
        <w:rPr>
          <w:sz w:val="24"/>
        </w:rPr>
        <w:separator/>
      </w:r>
    </w:p>
  </w:footnote>
  <w:footnote w:type="continuationSeparator" w:id="0">
    <w:p w14:paraId="58772070" w14:textId="77777777" w:rsidR="00E828E7" w:rsidRDefault="00E8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p w14:paraId="379D793A" w14:textId="77777777" w:rsidR="00121700" w:rsidRDefault="00121700">
    <w:pPr>
      <w:spacing w:after="476"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msQ7pLjErlliIJB8OhVQ/FW8WBbd32F2KvApfkCg+JSJTS5aaInwGkDJwmnol5OwURIVNWcnmNRXmae121d8NA==" w:salt="+DxP7u5tb87oh/BYxf9Ocg=="/>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34"/>
    <w:rsid w:val="00003B68"/>
    <w:rsid w:val="00023212"/>
    <w:rsid w:val="00071E86"/>
    <w:rsid w:val="000A1CB0"/>
    <w:rsid w:val="000A6774"/>
    <w:rsid w:val="000B4254"/>
    <w:rsid w:val="000E6A60"/>
    <w:rsid w:val="000F628E"/>
    <w:rsid w:val="001016F9"/>
    <w:rsid w:val="0010279B"/>
    <w:rsid w:val="00121700"/>
    <w:rsid w:val="0012280F"/>
    <w:rsid w:val="00127FCB"/>
    <w:rsid w:val="0013674B"/>
    <w:rsid w:val="001400E9"/>
    <w:rsid w:val="00141A2B"/>
    <w:rsid w:val="0015533E"/>
    <w:rsid w:val="00162F2F"/>
    <w:rsid w:val="00165587"/>
    <w:rsid w:val="001A1A86"/>
    <w:rsid w:val="001E650F"/>
    <w:rsid w:val="001F03B1"/>
    <w:rsid w:val="00234470"/>
    <w:rsid w:val="00261982"/>
    <w:rsid w:val="00261CC0"/>
    <w:rsid w:val="002845FB"/>
    <w:rsid w:val="002C3B99"/>
    <w:rsid w:val="002C7D20"/>
    <w:rsid w:val="002D1D1A"/>
    <w:rsid w:val="002D7461"/>
    <w:rsid w:val="002E7B39"/>
    <w:rsid w:val="002F5C7B"/>
    <w:rsid w:val="00322084"/>
    <w:rsid w:val="003452ED"/>
    <w:rsid w:val="00347046"/>
    <w:rsid w:val="003F1866"/>
    <w:rsid w:val="003F2DF2"/>
    <w:rsid w:val="003F5870"/>
    <w:rsid w:val="004075E2"/>
    <w:rsid w:val="00417C35"/>
    <w:rsid w:val="00445A93"/>
    <w:rsid w:val="00450335"/>
    <w:rsid w:val="004B5BB0"/>
    <w:rsid w:val="004C1943"/>
    <w:rsid w:val="004D2444"/>
    <w:rsid w:val="004D6C67"/>
    <w:rsid w:val="00505646"/>
    <w:rsid w:val="00544CCD"/>
    <w:rsid w:val="00546A55"/>
    <w:rsid w:val="00555D61"/>
    <w:rsid w:val="00556789"/>
    <w:rsid w:val="00592DA8"/>
    <w:rsid w:val="00593F1B"/>
    <w:rsid w:val="005969AA"/>
    <w:rsid w:val="005A0FB7"/>
    <w:rsid w:val="005A3F12"/>
    <w:rsid w:val="005B4934"/>
    <w:rsid w:val="005B6328"/>
    <w:rsid w:val="005E3416"/>
    <w:rsid w:val="005E6434"/>
    <w:rsid w:val="00627752"/>
    <w:rsid w:val="00631147"/>
    <w:rsid w:val="0063191C"/>
    <w:rsid w:val="00653971"/>
    <w:rsid w:val="0068261A"/>
    <w:rsid w:val="006854FB"/>
    <w:rsid w:val="006860C2"/>
    <w:rsid w:val="00693C34"/>
    <w:rsid w:val="006A22F8"/>
    <w:rsid w:val="006A6BF1"/>
    <w:rsid w:val="006D6BC8"/>
    <w:rsid w:val="00702F08"/>
    <w:rsid w:val="00714B41"/>
    <w:rsid w:val="00725E2F"/>
    <w:rsid w:val="007269A0"/>
    <w:rsid w:val="00744DE1"/>
    <w:rsid w:val="00750EE0"/>
    <w:rsid w:val="00787EBF"/>
    <w:rsid w:val="007A5619"/>
    <w:rsid w:val="007B0B47"/>
    <w:rsid w:val="007B6C03"/>
    <w:rsid w:val="007C0B5B"/>
    <w:rsid w:val="007C63DE"/>
    <w:rsid w:val="007C75ED"/>
    <w:rsid w:val="007D35F8"/>
    <w:rsid w:val="007D7331"/>
    <w:rsid w:val="007E434C"/>
    <w:rsid w:val="007E6868"/>
    <w:rsid w:val="007F3B9B"/>
    <w:rsid w:val="00816D18"/>
    <w:rsid w:val="008238FC"/>
    <w:rsid w:val="00823B79"/>
    <w:rsid w:val="00830AD5"/>
    <w:rsid w:val="008506A6"/>
    <w:rsid w:val="008617A3"/>
    <w:rsid w:val="00884506"/>
    <w:rsid w:val="0089189E"/>
    <w:rsid w:val="008A1D70"/>
    <w:rsid w:val="00902A72"/>
    <w:rsid w:val="00954BCE"/>
    <w:rsid w:val="0096091F"/>
    <w:rsid w:val="009A2480"/>
    <w:rsid w:val="009A3E87"/>
    <w:rsid w:val="009B23EF"/>
    <w:rsid w:val="009C1DC4"/>
    <w:rsid w:val="009D21A4"/>
    <w:rsid w:val="009D2BF4"/>
    <w:rsid w:val="00A15C61"/>
    <w:rsid w:val="00A64E07"/>
    <w:rsid w:val="00A749C1"/>
    <w:rsid w:val="00A913AD"/>
    <w:rsid w:val="00AA1546"/>
    <w:rsid w:val="00AB5A37"/>
    <w:rsid w:val="00AC3D28"/>
    <w:rsid w:val="00AD08C8"/>
    <w:rsid w:val="00AE780F"/>
    <w:rsid w:val="00AF2CC9"/>
    <w:rsid w:val="00B22861"/>
    <w:rsid w:val="00B82862"/>
    <w:rsid w:val="00BA7521"/>
    <w:rsid w:val="00BD4849"/>
    <w:rsid w:val="00BE34D5"/>
    <w:rsid w:val="00BF0BC7"/>
    <w:rsid w:val="00C02561"/>
    <w:rsid w:val="00C05382"/>
    <w:rsid w:val="00C25115"/>
    <w:rsid w:val="00C375C8"/>
    <w:rsid w:val="00C802E1"/>
    <w:rsid w:val="00CA4EC7"/>
    <w:rsid w:val="00CC2895"/>
    <w:rsid w:val="00CE5A7F"/>
    <w:rsid w:val="00CF61F2"/>
    <w:rsid w:val="00D03805"/>
    <w:rsid w:val="00D22B72"/>
    <w:rsid w:val="00D46CE2"/>
    <w:rsid w:val="00D63F91"/>
    <w:rsid w:val="00D836B8"/>
    <w:rsid w:val="00DD3FC4"/>
    <w:rsid w:val="00E31653"/>
    <w:rsid w:val="00E3637F"/>
    <w:rsid w:val="00E828E7"/>
    <w:rsid w:val="00E82E70"/>
    <w:rsid w:val="00EC6192"/>
    <w:rsid w:val="00EF0961"/>
    <w:rsid w:val="00EF0E22"/>
    <w:rsid w:val="00EF1214"/>
    <w:rsid w:val="00F105AA"/>
    <w:rsid w:val="00F260D4"/>
    <w:rsid w:val="00F45757"/>
    <w:rsid w:val="00F56E3D"/>
    <w:rsid w:val="00F572C9"/>
    <w:rsid w:val="00F770A8"/>
    <w:rsid w:val="00F823E2"/>
    <w:rsid w:val="00F924D2"/>
    <w:rsid w:val="00FB1083"/>
    <w:rsid w:val="00FD7183"/>
    <w:rsid w:val="00FF1233"/>
    <w:rsid w:val="00FF7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C9"/>
    <w:rsid w:val="00076BC3"/>
    <w:rsid w:val="00247A96"/>
    <w:rsid w:val="005B3447"/>
    <w:rsid w:val="005D60CA"/>
    <w:rsid w:val="005E2B71"/>
    <w:rsid w:val="00612958"/>
    <w:rsid w:val="00655795"/>
    <w:rsid w:val="006E6969"/>
    <w:rsid w:val="006F7D03"/>
    <w:rsid w:val="008741C9"/>
    <w:rsid w:val="0089221E"/>
    <w:rsid w:val="0095395D"/>
    <w:rsid w:val="00C45C87"/>
    <w:rsid w:val="00CB2930"/>
    <w:rsid w:val="00E7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41C9"/>
    <w:rPr>
      <w:color w:val="808080"/>
    </w:rPr>
  </w:style>
  <w:style w:type="paragraph" w:customStyle="1" w:styleId="2212B3823FC64814BA0CDA181026F19A">
    <w:name w:val="2212B3823FC64814BA0CDA181026F19A"/>
    <w:rsid w:val="008741C9"/>
    <w:pPr>
      <w:widowControl w:val="0"/>
      <w:spacing w:after="0" w:line="240" w:lineRule="auto"/>
    </w:pPr>
    <w:rPr>
      <w:rFonts w:ascii="Courier New" w:eastAsia="Times New Roman" w:hAnsi="Courier New" w:cs="Times New Roman"/>
      <w:sz w:val="20"/>
      <w:szCs w:val="20"/>
    </w:rPr>
  </w:style>
  <w:style w:type="paragraph" w:customStyle="1" w:styleId="2212B3823FC64814BA0CDA181026F19A1">
    <w:name w:val="2212B3823FC64814BA0CDA181026F19A1"/>
    <w:rsid w:val="008741C9"/>
    <w:pPr>
      <w:widowControl w:val="0"/>
      <w:spacing w:after="0" w:line="240" w:lineRule="auto"/>
    </w:pPr>
    <w:rPr>
      <w:rFonts w:ascii="Courier New" w:eastAsia="Times New Roman" w:hAnsi="Courier New" w:cs="Times New Roman"/>
      <w:sz w:val="20"/>
      <w:szCs w:val="20"/>
    </w:rPr>
  </w:style>
  <w:style w:type="paragraph" w:customStyle="1" w:styleId="A87F8983E1FB4A329A5B4DF82776A741">
    <w:name w:val="A87F8983E1FB4A329A5B4DF82776A741"/>
    <w:rsid w:val="008741C9"/>
    <w:pPr>
      <w:widowControl w:val="0"/>
      <w:spacing w:after="0" w:line="240" w:lineRule="auto"/>
    </w:pPr>
    <w:rPr>
      <w:rFonts w:ascii="Courier New" w:eastAsia="Times New Roman" w:hAnsi="Courier New" w:cs="Times New Roman"/>
      <w:sz w:val="20"/>
      <w:szCs w:val="20"/>
    </w:rPr>
  </w:style>
  <w:style w:type="paragraph" w:customStyle="1" w:styleId="07F9B893C684428A969CA6F0DC457972">
    <w:name w:val="07F9B893C684428A969CA6F0DC457972"/>
    <w:rsid w:val="008741C9"/>
  </w:style>
  <w:style w:type="paragraph" w:customStyle="1" w:styleId="3144A467F2D14C25BC3373A902473BC9">
    <w:name w:val="3144A467F2D14C25BC3373A902473BC9"/>
    <w:rsid w:val="008741C9"/>
  </w:style>
  <w:style w:type="paragraph" w:customStyle="1" w:styleId="02442C22CBD4491485479A1C17BED4D1">
    <w:name w:val="02442C22CBD4491485479A1C17BED4D1"/>
    <w:rsid w:val="008741C9"/>
  </w:style>
  <w:style w:type="paragraph" w:customStyle="1" w:styleId="A87F8983E1FB4A329A5B4DF82776A7411">
    <w:name w:val="A87F8983E1FB4A329A5B4DF82776A7411"/>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
    <w:name w:val="A0E0065A2EDB45FDA65C575BEFCC91FA"/>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1">
    <w:name w:val="02442C22CBD4491485479A1C17BED4D11"/>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
    <w:name w:val="904AA1687BFF4559946C0420682F22AA"/>
    <w:rsid w:val="008741C9"/>
    <w:pPr>
      <w:widowControl w:val="0"/>
      <w:spacing w:after="0" w:line="240" w:lineRule="auto"/>
    </w:pPr>
    <w:rPr>
      <w:rFonts w:ascii="Courier New" w:eastAsia="Times New Roman" w:hAnsi="Courier New" w:cs="Times New Roman"/>
      <w:sz w:val="20"/>
      <w:szCs w:val="20"/>
    </w:rPr>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6CA0BD3056D44FF19B3BFC6B0F2C9B68">
    <w:name w:val="6CA0BD3056D44FF19B3BFC6B0F2C9B68"/>
    <w:rsid w:val="008741C9"/>
  </w:style>
  <w:style w:type="paragraph" w:customStyle="1" w:styleId="5F4007BD42BF427C953090D29C705F25">
    <w:name w:val="5F4007BD42BF427C953090D29C705F25"/>
    <w:rsid w:val="008741C9"/>
  </w:style>
  <w:style w:type="paragraph" w:customStyle="1" w:styleId="8F629AD856924ED996C395F6E8C939FE">
    <w:name w:val="8F629AD856924ED996C395F6E8C939FE"/>
    <w:rsid w:val="008741C9"/>
  </w:style>
  <w:style w:type="paragraph" w:customStyle="1" w:styleId="54D5ACA1A67040B590F3D0608EDAD17C">
    <w:name w:val="54D5ACA1A67040B590F3D0608EDAD17C"/>
    <w:rsid w:val="008741C9"/>
  </w:style>
  <w:style w:type="paragraph" w:customStyle="1" w:styleId="407271BC98534FE9BD3244EF6A5A160B">
    <w:name w:val="407271BC98534FE9BD3244EF6A5A160B"/>
    <w:rsid w:val="008741C9"/>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5F494-B9BF-4289-908F-B308D29F8D41}">
  <ds:schemaRefs>
    <ds:schemaRef ds:uri="http://schemas.microsoft.com/sharepoint/v3/contenttype/forms"/>
  </ds:schemaRefs>
</ds:datastoreItem>
</file>

<file path=customXml/itemProps4.xml><?xml version="1.0" encoding="utf-8"?>
<ds:datastoreItem xmlns:ds="http://schemas.openxmlformats.org/officeDocument/2006/customXml" ds:itemID="{37F1D72E-5256-4F66-A68F-39DE7FA8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7691</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ran</dc:creator>
  <cp:lastModifiedBy>Edward White</cp:lastModifiedBy>
  <cp:revision>17</cp:revision>
  <cp:lastPrinted>2015-02-23T15:04:00Z</cp:lastPrinted>
  <dcterms:created xsi:type="dcterms:W3CDTF">2021-02-14T15:54:00Z</dcterms:created>
  <dcterms:modified xsi:type="dcterms:W3CDTF">2021-03-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